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9E" w14:textId="7172FA19" w:rsidR="008D238D" w:rsidRDefault="0050325D">
      <w:pPr>
        <w:rPr>
          <w:b/>
          <w:bCs/>
        </w:rPr>
      </w:pPr>
      <w:r w:rsidRPr="0050325D">
        <w:rPr>
          <w:b/>
          <w:bCs/>
        </w:rPr>
        <w:drawing>
          <wp:anchor distT="0" distB="0" distL="114300" distR="114300" simplePos="0" relativeHeight="251683328" behindDoc="0" locked="0" layoutInCell="1" allowOverlap="1" wp14:anchorId="7B52DF5C" wp14:editId="5BE103A0">
            <wp:simplePos x="0" y="0"/>
            <wp:positionH relativeFrom="column">
              <wp:posOffset>-828675</wp:posOffset>
            </wp:positionH>
            <wp:positionV relativeFrom="paragraph">
              <wp:posOffset>-800100</wp:posOffset>
            </wp:positionV>
            <wp:extent cx="7433553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553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ACC9" w14:textId="587EE55E" w:rsidR="009861CD" w:rsidRPr="009861CD" w:rsidRDefault="009861CD" w:rsidP="009861CD">
      <w:pPr>
        <w:jc w:val="center"/>
        <w:rPr>
          <w:b/>
          <w:bCs/>
        </w:rPr>
      </w:pPr>
      <w:r w:rsidRPr="009861CD">
        <w:rPr>
          <w:b/>
          <w:bCs/>
        </w:rPr>
        <w:t>Portfolio</w:t>
      </w:r>
    </w:p>
    <w:p w14:paraId="6A199A2C" w14:textId="5F542846" w:rsidR="009861CD" w:rsidRPr="009861CD" w:rsidRDefault="009861CD" w:rsidP="009861CD">
      <w:pPr>
        <w:rPr>
          <w:b/>
          <w:bCs/>
        </w:rPr>
      </w:pPr>
      <w:r w:rsidRPr="009861CD">
        <w:rPr>
          <w:b/>
          <w:bCs/>
        </w:rPr>
        <w:t xml:space="preserve">Below are various photos that I have taken from all sorts of events and projects. As you will see I do just about everything including weddings, family pictures, engagements photos, and even nature photographs. There is no specific order to the photographs, they are simply just a collection of my </w:t>
      </w:r>
      <w:r w:rsidRPr="009861CD">
        <w:rPr>
          <w:b/>
          <w:bCs/>
        </w:rPr>
        <w:t>favourite</w:t>
      </w:r>
      <w:r w:rsidRPr="009861CD">
        <w:rPr>
          <w:b/>
          <w:bCs/>
        </w:rPr>
        <w:t xml:space="preserve"> ones. I </w:t>
      </w:r>
      <w:proofErr w:type="gramStart"/>
      <w:r w:rsidRPr="009861CD">
        <w:rPr>
          <w:b/>
          <w:bCs/>
        </w:rPr>
        <w:t>am able to</w:t>
      </w:r>
      <w:proofErr w:type="gramEnd"/>
      <w:r w:rsidRPr="009861CD">
        <w:rPr>
          <w:b/>
          <w:bCs/>
        </w:rPr>
        <w:t xml:space="preserve"> capture pretty much anything that you can dream of. I hope you enjoy this portfolio as much as I do!</w:t>
      </w:r>
    </w:p>
    <w:p w14:paraId="733C6D30" w14:textId="60A76090" w:rsidR="009861CD" w:rsidRPr="009861CD" w:rsidRDefault="009861CD" w:rsidP="009861C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573C11E8" wp14:editId="2AB6E2DF">
            <wp:simplePos x="0" y="0"/>
            <wp:positionH relativeFrom="column">
              <wp:posOffset>2305050</wp:posOffset>
            </wp:positionH>
            <wp:positionV relativeFrom="paragraph">
              <wp:posOffset>143510</wp:posOffset>
            </wp:positionV>
            <wp:extent cx="426720" cy="2254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3E910B" wp14:editId="2CE4903D">
                <wp:simplePos x="0" y="0"/>
                <wp:positionH relativeFrom="column">
                  <wp:posOffset>3028950</wp:posOffset>
                </wp:positionH>
                <wp:positionV relativeFrom="paragraph">
                  <wp:posOffset>140335</wp:posOffset>
                </wp:positionV>
                <wp:extent cx="419100" cy="2095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ED290" id="Rectangle: Rounded Corners 5" o:spid="_x0000_s1026" style="position:absolute;margin-left:238.5pt;margin-top:11.05pt;width:33pt;height:16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F27DB4A" w14:textId="60757CA7" w:rsidR="00C43DA8" w:rsidRPr="00C43DA8" w:rsidRDefault="00C43DA8" w:rsidP="00C43DA8"/>
    <w:p w14:paraId="1BF32A5E" w14:textId="5A37F35C" w:rsidR="00C43DA8" w:rsidRDefault="009861CD" w:rsidP="00C43D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67CC88" wp14:editId="5B24882C">
                <wp:simplePos x="0" y="0"/>
                <wp:positionH relativeFrom="column">
                  <wp:posOffset>-342901</wp:posOffset>
                </wp:positionH>
                <wp:positionV relativeFrom="paragraph">
                  <wp:posOffset>340995</wp:posOffset>
                </wp:positionV>
                <wp:extent cx="6162675" cy="63246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675" cy="632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3EC0" id="Straight Connector 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6.85pt" to="458.25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F52ED4" wp14:editId="249581B8">
                <wp:simplePos x="0" y="0"/>
                <wp:positionH relativeFrom="column">
                  <wp:posOffset>-400050</wp:posOffset>
                </wp:positionH>
                <wp:positionV relativeFrom="paragraph">
                  <wp:posOffset>340995</wp:posOffset>
                </wp:positionV>
                <wp:extent cx="6286500" cy="6324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32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6B55" id="Rectangle 2" o:spid="_x0000_s1026" style="position:absolute;margin-left:-31.5pt;margin-top:26.85pt;width:495pt;height:49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" fillcolor="white [3212]" strokecolor="#1f3763 [1604]" strokeweight="1pt"/>
            </w:pict>
          </mc:Fallback>
        </mc:AlternateContent>
      </w:r>
    </w:p>
    <w:p w14:paraId="5DA4E9E8" w14:textId="3F69676C" w:rsidR="00946ED3" w:rsidRDefault="009861CD" w:rsidP="00C43D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9DACD8" wp14:editId="388AE565">
                <wp:simplePos x="0" y="0"/>
                <wp:positionH relativeFrom="column">
                  <wp:posOffset>-400050</wp:posOffset>
                </wp:positionH>
                <wp:positionV relativeFrom="paragraph">
                  <wp:posOffset>112395</wp:posOffset>
                </wp:positionV>
                <wp:extent cx="6286500" cy="6267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626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EFE1" id="Straight Connector 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8.85pt" to="463.5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CDD1CB3" w14:textId="2F7FE59E" w:rsidR="00C43DA8" w:rsidRPr="000E6804" w:rsidRDefault="004D1C78" w:rsidP="00C43DA8">
      <w:pPr>
        <w:jc w:val="center"/>
        <w:rPr>
          <w:b/>
          <w:bCs/>
          <w:sz w:val="28"/>
          <w:szCs w:val="28"/>
          <w:lang w:val="en-US"/>
        </w:rPr>
      </w:pPr>
      <w:r w:rsidRPr="004D1C78">
        <w:rPr>
          <w:b/>
          <w:bCs/>
        </w:rPr>
        <w:drawing>
          <wp:anchor distT="0" distB="0" distL="114300" distR="114300" simplePos="0" relativeHeight="251689472" behindDoc="0" locked="0" layoutInCell="1" allowOverlap="1" wp14:anchorId="0AD985C3" wp14:editId="63B19E88">
            <wp:simplePos x="0" y="0"/>
            <wp:positionH relativeFrom="column">
              <wp:posOffset>-876300</wp:posOffset>
            </wp:positionH>
            <wp:positionV relativeFrom="paragraph">
              <wp:posOffset>6303645</wp:posOffset>
            </wp:positionV>
            <wp:extent cx="7480935" cy="7429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0215F" wp14:editId="32FD2E88">
                <wp:simplePos x="0" y="0"/>
                <wp:positionH relativeFrom="column">
                  <wp:posOffset>-876300</wp:posOffset>
                </wp:positionH>
                <wp:positionV relativeFrom="paragraph">
                  <wp:posOffset>7390130</wp:posOffset>
                </wp:positionV>
                <wp:extent cx="7496175" cy="8686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86868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14A1" w14:textId="6D8E164F" w:rsidR="00AF0EC3" w:rsidRDefault="00AF0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2A98A" w14:textId="7E149F9E" w:rsidR="008D238D" w:rsidRDefault="00886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Photo</w:t>
                            </w:r>
                            <w:r w:rsidR="00B60023">
                              <w:rPr>
                                <w:lang w:val="en-US"/>
                              </w:rPr>
                              <w:t>graphy -2022 -Justin Paystrup</w:t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2297EE6" w14:textId="03EF4724" w:rsidR="00B60023" w:rsidRPr="00886082" w:rsidRDefault="00B6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21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9pt;margin-top:581.9pt;width:590.2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" fillcolor="#738290" strokeweight=".5pt">
                <v:textbox>
                  <w:txbxContent>
                    <w:p w14:paraId="765C14A1" w14:textId="6D8E164F" w:rsidR="00AF0EC3" w:rsidRDefault="00AF0EC3">
                      <w:pPr>
                        <w:rPr>
                          <w:lang w:val="en-US"/>
                        </w:rPr>
                      </w:pPr>
                    </w:p>
                    <w:p w14:paraId="6072A98A" w14:textId="7E149F9E" w:rsidR="008D238D" w:rsidRDefault="00886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Photo</w:t>
                      </w:r>
                      <w:r w:rsidR="00B60023">
                        <w:rPr>
                          <w:lang w:val="en-US"/>
                        </w:rPr>
                        <w:t>graphy -2022 -Justin Paystrup</w:t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</w:p>
                    <w:p w14:paraId="22297EE6" w14:textId="03EF4724" w:rsidR="00B60023" w:rsidRPr="00886082" w:rsidRDefault="00B600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3DA8" w:rsidRPr="000E6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F"/>
    <w:rsid w:val="00003A39"/>
    <w:rsid w:val="00042E91"/>
    <w:rsid w:val="000E6804"/>
    <w:rsid w:val="001D0634"/>
    <w:rsid w:val="0021526D"/>
    <w:rsid w:val="0024788B"/>
    <w:rsid w:val="004D1C78"/>
    <w:rsid w:val="0050325D"/>
    <w:rsid w:val="005834BD"/>
    <w:rsid w:val="00590811"/>
    <w:rsid w:val="005A6E01"/>
    <w:rsid w:val="005E6A36"/>
    <w:rsid w:val="00697D57"/>
    <w:rsid w:val="006C0447"/>
    <w:rsid w:val="006C486F"/>
    <w:rsid w:val="006D4B55"/>
    <w:rsid w:val="007249ED"/>
    <w:rsid w:val="007658F9"/>
    <w:rsid w:val="0086116E"/>
    <w:rsid w:val="00886082"/>
    <w:rsid w:val="008D238D"/>
    <w:rsid w:val="00946ED3"/>
    <w:rsid w:val="009712FD"/>
    <w:rsid w:val="009861CD"/>
    <w:rsid w:val="009F13C8"/>
    <w:rsid w:val="00AF0EC3"/>
    <w:rsid w:val="00B60023"/>
    <w:rsid w:val="00BF6238"/>
    <w:rsid w:val="00C43DA8"/>
    <w:rsid w:val="00C47C76"/>
    <w:rsid w:val="00CB144C"/>
    <w:rsid w:val="00D207BE"/>
    <w:rsid w:val="00D373B9"/>
    <w:rsid w:val="00D60444"/>
    <w:rsid w:val="00E90435"/>
    <w:rsid w:val="00E9709A"/>
    <w:rsid w:val="00EE2B4D"/>
    <w:rsid w:val="00F15D51"/>
    <w:rsid w:val="00F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EF8"/>
  <w15:chartTrackingRefBased/>
  <w15:docId w15:val="{2D2253A9-DC9C-4354-BB99-808D2A0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C02-E295-4D6F-9042-22508F5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trup, Justin</dc:creator>
  <cp:keywords/>
  <dc:description/>
  <cp:lastModifiedBy>Paystrup, Justin</cp:lastModifiedBy>
  <cp:revision>18</cp:revision>
  <cp:lastPrinted>2022-11-12T16:03:00Z</cp:lastPrinted>
  <dcterms:created xsi:type="dcterms:W3CDTF">2022-11-12T16:33:00Z</dcterms:created>
  <dcterms:modified xsi:type="dcterms:W3CDTF">2022-12-03T18:28:00Z</dcterms:modified>
</cp:coreProperties>
</file>